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ABD" w:rsidRPr="009B7ABD" w:rsidRDefault="009B7ABD" w:rsidP="001A4228">
      <w:pPr>
        <w:bidi/>
        <w:rPr>
          <w:rFonts w:ascii="Simplified Arabic" w:hAnsi="Simplified Arabic" w:cs="Simplified Arabic"/>
          <w:sz w:val="20"/>
          <w:szCs w:val="20"/>
          <w:rtl/>
        </w:rPr>
      </w:pPr>
      <w:r w:rsidRPr="009B7ABD">
        <w:rPr>
          <w:rFonts w:ascii="Simplified Arabic" w:hAnsi="Simplified Arabic" w:cs="Simplified Arabic" w:hint="cs"/>
          <w:sz w:val="20"/>
          <w:szCs w:val="20"/>
          <w:rtl/>
        </w:rPr>
        <w:t>الكلية/ القسم:</w:t>
      </w:r>
    </w:p>
    <w:p w:rsidR="009B7ABD" w:rsidRPr="009B7ABD" w:rsidRDefault="009B7ABD" w:rsidP="009B7ABD">
      <w:pPr>
        <w:bidi/>
        <w:rPr>
          <w:rFonts w:ascii="Simplified Arabic" w:hAnsi="Simplified Arabic" w:cs="Simplified Arabic"/>
          <w:sz w:val="20"/>
          <w:szCs w:val="20"/>
          <w:rtl/>
        </w:rPr>
      </w:pPr>
      <w:r w:rsidRPr="009B7ABD">
        <w:rPr>
          <w:rFonts w:ascii="Simplified Arabic" w:hAnsi="Simplified Arabic" w:cs="Simplified Arabic" w:hint="cs"/>
          <w:sz w:val="20"/>
          <w:szCs w:val="20"/>
          <w:rtl/>
        </w:rPr>
        <w:t>الرقم:</w:t>
      </w:r>
    </w:p>
    <w:p w:rsidR="009B7ABD" w:rsidRDefault="009B7ABD" w:rsidP="009B7ABD">
      <w:pPr>
        <w:bidi/>
        <w:rPr>
          <w:rFonts w:ascii="Simplified Arabic" w:hAnsi="Simplified Arabic" w:cs="Simplified Arabic"/>
          <w:sz w:val="20"/>
          <w:szCs w:val="20"/>
          <w:rtl/>
        </w:rPr>
      </w:pPr>
      <w:r w:rsidRPr="009B7ABD">
        <w:rPr>
          <w:rFonts w:ascii="Simplified Arabic" w:hAnsi="Simplified Arabic" w:cs="Simplified Arabic" w:hint="cs"/>
          <w:sz w:val="20"/>
          <w:szCs w:val="20"/>
          <w:rtl/>
        </w:rPr>
        <w:t>التاريخ:</w:t>
      </w:r>
    </w:p>
    <w:p w:rsidR="00A74B37" w:rsidRPr="007A59EB" w:rsidRDefault="007A59EB" w:rsidP="007A59EB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7A59EB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طلب تأجيل الدراسة</w:t>
      </w:r>
    </w:p>
    <w:p w:rsidR="001A4228" w:rsidRDefault="001A4228" w:rsidP="007A59EB">
      <w:pPr>
        <w:bidi/>
        <w:rPr>
          <w:rFonts w:ascii="Simplified Arabic" w:hAnsi="Simplified Arabic" w:cs="Simplified Arabic"/>
          <w:b/>
          <w:bCs/>
          <w:u w:val="single"/>
          <w:rtl/>
        </w:rPr>
      </w:pPr>
      <w:r w:rsidRPr="00812388"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7A59EB">
        <w:rPr>
          <w:rFonts w:ascii="Simplified Arabic" w:hAnsi="Simplified Arabic" w:cs="Simplified Arabic" w:hint="cs"/>
          <w:b/>
          <w:bCs/>
          <w:rtl/>
        </w:rPr>
        <w:t>الطالب</w:t>
      </w:r>
      <w:r w:rsidRPr="00CD76ED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2"/>
        <w:gridCol w:w="4961"/>
        <w:gridCol w:w="1416"/>
        <w:gridCol w:w="2413"/>
      </w:tblGrid>
      <w:tr w:rsidR="009B7ABD" w:rsidRPr="00CD76ED" w:rsidTr="00E3390F">
        <w:tc>
          <w:tcPr>
            <w:tcW w:w="1352" w:type="dxa"/>
          </w:tcPr>
          <w:p w:rsidR="009B7ABD" w:rsidRPr="00CD76ED" w:rsidRDefault="009B7ABD" w:rsidP="00CD76ED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رقم الجامعي</w:t>
            </w:r>
            <w:r w:rsidRPr="00CD76ED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4961" w:type="dxa"/>
          </w:tcPr>
          <w:p w:rsidR="009B7ABD" w:rsidRPr="00CD76ED" w:rsidRDefault="009B7ABD" w:rsidP="00CD76ED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</w:tcPr>
          <w:p w:rsidR="009B7ABD" w:rsidRPr="00CD76ED" w:rsidRDefault="009B7ABD" w:rsidP="00CD76ED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م الطالب</w:t>
            </w:r>
          </w:p>
        </w:tc>
        <w:tc>
          <w:tcPr>
            <w:tcW w:w="2413" w:type="dxa"/>
          </w:tcPr>
          <w:p w:rsidR="009B7ABD" w:rsidRPr="00CD76ED" w:rsidRDefault="009B7ABD" w:rsidP="00CD76ED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4F36B0" w:rsidRPr="00CD76ED" w:rsidTr="00CC608A">
        <w:tc>
          <w:tcPr>
            <w:tcW w:w="1352" w:type="dxa"/>
          </w:tcPr>
          <w:p w:rsidR="004F36B0" w:rsidRPr="00CD76ED" w:rsidRDefault="004F36B0" w:rsidP="00CD76ED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م البرنامج</w:t>
            </w:r>
          </w:p>
        </w:tc>
        <w:tc>
          <w:tcPr>
            <w:tcW w:w="4961" w:type="dxa"/>
          </w:tcPr>
          <w:p w:rsidR="004F36B0" w:rsidRPr="00CD76ED" w:rsidRDefault="004F36B0" w:rsidP="00CD76ED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</w:tcPr>
          <w:p w:rsidR="004F36B0" w:rsidRPr="00CD76ED" w:rsidRDefault="004F36B0" w:rsidP="00CD76ED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كلية</w:t>
            </w:r>
          </w:p>
        </w:tc>
        <w:tc>
          <w:tcPr>
            <w:tcW w:w="2413" w:type="dxa"/>
          </w:tcPr>
          <w:p w:rsidR="004F36B0" w:rsidRPr="00CD76ED" w:rsidRDefault="004F36B0" w:rsidP="00CD76ED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4F36B0" w:rsidRPr="00CD76ED" w:rsidTr="00CC608A">
        <w:tc>
          <w:tcPr>
            <w:tcW w:w="1352" w:type="dxa"/>
          </w:tcPr>
          <w:p w:rsidR="004F36B0" w:rsidRPr="00CD76ED" w:rsidRDefault="004F36B0" w:rsidP="00CD76ED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صل الدراسي</w:t>
            </w:r>
          </w:p>
        </w:tc>
        <w:tc>
          <w:tcPr>
            <w:tcW w:w="4961" w:type="dxa"/>
          </w:tcPr>
          <w:p w:rsidR="004F36B0" w:rsidRPr="00CD76ED" w:rsidRDefault="004F36B0" w:rsidP="00CD76ED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</w:tcPr>
          <w:p w:rsidR="004F36B0" w:rsidRPr="00CD76ED" w:rsidRDefault="00D95A50" w:rsidP="004F36B0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ام ال</w:t>
            </w:r>
            <w:r w:rsidR="004F36B0">
              <w:rPr>
                <w:rFonts w:ascii="Simplified Arabic" w:hAnsi="Simplified Arabic" w:cs="Simplified Arabic" w:hint="cs"/>
                <w:rtl/>
              </w:rPr>
              <w:t>جامعي</w:t>
            </w:r>
          </w:p>
        </w:tc>
        <w:tc>
          <w:tcPr>
            <w:tcW w:w="2413" w:type="dxa"/>
          </w:tcPr>
          <w:p w:rsidR="004F36B0" w:rsidRPr="00CD76ED" w:rsidRDefault="004F36B0" w:rsidP="004F36B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9B7ABD" w:rsidRPr="00CD76ED" w:rsidTr="00CC608A">
        <w:tc>
          <w:tcPr>
            <w:tcW w:w="1352" w:type="dxa"/>
          </w:tcPr>
          <w:p w:rsidR="009B7ABD" w:rsidRDefault="009B7ABD" w:rsidP="00CD76ED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جنسية</w:t>
            </w:r>
          </w:p>
        </w:tc>
        <w:tc>
          <w:tcPr>
            <w:tcW w:w="4961" w:type="dxa"/>
          </w:tcPr>
          <w:p w:rsidR="009B7ABD" w:rsidRPr="00CD76ED" w:rsidRDefault="009B7ABD" w:rsidP="00CD76ED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</w:tcPr>
          <w:p w:rsidR="009B7ABD" w:rsidRDefault="009B7ABD" w:rsidP="004F36B0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رقم الهاتف</w:t>
            </w:r>
          </w:p>
        </w:tc>
        <w:tc>
          <w:tcPr>
            <w:tcW w:w="2413" w:type="dxa"/>
          </w:tcPr>
          <w:p w:rsidR="009B7ABD" w:rsidRPr="00CD76ED" w:rsidRDefault="009B7ABD" w:rsidP="004F36B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7A59EB" w:rsidRDefault="007A59EB" w:rsidP="004F36B0">
      <w:pPr>
        <w:bidi/>
        <w:rPr>
          <w:rFonts w:ascii="Simplified Arabic" w:hAnsi="Simplified Arabic" w:cs="Simplified Arabic"/>
          <w:b/>
          <w:bCs/>
          <w:rtl/>
        </w:rPr>
      </w:pPr>
    </w:p>
    <w:p w:rsidR="004F36B0" w:rsidRDefault="004F36B0" w:rsidP="007A59EB">
      <w:pPr>
        <w:bidi/>
        <w:rPr>
          <w:rFonts w:ascii="Simplified Arabic" w:hAnsi="Simplified Arabic" w:cs="Simplified Arabic"/>
          <w:b/>
          <w:bCs/>
          <w:rtl/>
        </w:rPr>
      </w:pPr>
      <w:r w:rsidRPr="004F36B0">
        <w:rPr>
          <w:rFonts w:ascii="Simplified Arabic" w:hAnsi="Simplified Arabic" w:cs="Simplified Arabic" w:hint="cs"/>
          <w:b/>
          <w:bCs/>
          <w:rtl/>
        </w:rPr>
        <w:t>الفصول المراد تأجيل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21"/>
        <w:gridCol w:w="6521"/>
      </w:tblGrid>
      <w:tr w:rsidR="004F36B0" w:rsidRPr="00CD76ED" w:rsidTr="00CC608A">
        <w:tc>
          <w:tcPr>
            <w:tcW w:w="3621" w:type="dxa"/>
          </w:tcPr>
          <w:p w:rsidR="004F36B0" w:rsidRPr="00CD76ED" w:rsidRDefault="004F36B0" w:rsidP="001F007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صل الدراسي</w:t>
            </w:r>
          </w:p>
        </w:tc>
        <w:tc>
          <w:tcPr>
            <w:tcW w:w="6521" w:type="dxa"/>
          </w:tcPr>
          <w:p w:rsidR="004F36B0" w:rsidRPr="00CD76ED" w:rsidRDefault="001F0073" w:rsidP="001F007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ام الجامعي</w:t>
            </w:r>
          </w:p>
        </w:tc>
      </w:tr>
      <w:tr w:rsidR="001F0073" w:rsidRPr="00CD76ED" w:rsidTr="00CC608A">
        <w:tc>
          <w:tcPr>
            <w:tcW w:w="3621" w:type="dxa"/>
          </w:tcPr>
          <w:p w:rsidR="001F0073" w:rsidRDefault="001F0073" w:rsidP="001F007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21" w:type="dxa"/>
          </w:tcPr>
          <w:p w:rsidR="001F0073" w:rsidRDefault="001F0073" w:rsidP="001F007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1F0073" w:rsidRPr="00CD76ED" w:rsidTr="00CC608A">
        <w:tc>
          <w:tcPr>
            <w:tcW w:w="3621" w:type="dxa"/>
          </w:tcPr>
          <w:p w:rsidR="001F0073" w:rsidRDefault="001F0073" w:rsidP="001F007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21" w:type="dxa"/>
          </w:tcPr>
          <w:p w:rsidR="001F0073" w:rsidRDefault="001F0073" w:rsidP="001F007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14404A" w:rsidTr="00CC608A">
        <w:tc>
          <w:tcPr>
            <w:tcW w:w="10142" w:type="dxa"/>
            <w:gridSpan w:val="2"/>
          </w:tcPr>
          <w:p w:rsidR="0014404A" w:rsidRDefault="0014404A" w:rsidP="004E1592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بررات:</w:t>
            </w:r>
          </w:p>
          <w:p w:rsidR="0014404A" w:rsidRDefault="001F0073" w:rsidP="0014404A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 w:rsidR="00A74B3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</w:p>
          <w:p w:rsidR="001F0073" w:rsidRDefault="001F0073" w:rsidP="001F007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</w:t>
            </w:r>
            <w:r w:rsidR="00A74B3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</w:p>
          <w:p w:rsidR="0014404A" w:rsidRDefault="001F0073" w:rsidP="001F007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</w:t>
            </w:r>
            <w:r w:rsidR="00A74B3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</w:p>
        </w:tc>
      </w:tr>
    </w:tbl>
    <w:p w:rsidR="004E1592" w:rsidRDefault="004E1592" w:rsidP="004E159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1"/>
        <w:gridCol w:w="7371"/>
      </w:tblGrid>
      <w:tr w:rsidR="0014404A" w:rsidTr="00CC608A">
        <w:trPr>
          <w:trHeight w:val="418"/>
        </w:trPr>
        <w:tc>
          <w:tcPr>
            <w:tcW w:w="10142" w:type="dxa"/>
            <w:gridSpan w:val="2"/>
            <w:tcBorders>
              <w:bottom w:val="single" w:sz="4" w:space="0" w:color="000000"/>
            </w:tcBorders>
          </w:tcPr>
          <w:p w:rsidR="0014404A" w:rsidRPr="0014404A" w:rsidRDefault="0014404A" w:rsidP="00EE1E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أنت حاصل على منحة من الجامعة هذا الفصل</w:t>
            </w:r>
            <w:r w:rsidR="00EE1EBE">
              <w:rPr>
                <w:rFonts w:ascii="Simplified Arabic" w:hAnsi="Simplified Arabic" w:cs="Simplified Arabic" w:hint="cs"/>
                <w:rtl/>
                <w:lang w:bidi="ar-JO"/>
              </w:rPr>
              <w:t>؟</w:t>
            </w:r>
          </w:p>
        </w:tc>
      </w:tr>
      <w:tr w:rsidR="0014404A" w:rsidTr="00CC608A">
        <w:trPr>
          <w:trHeight w:val="397"/>
        </w:trPr>
        <w:tc>
          <w:tcPr>
            <w:tcW w:w="2771" w:type="dxa"/>
            <w:tcBorders>
              <w:right w:val="nil"/>
            </w:tcBorders>
          </w:tcPr>
          <w:p w:rsidR="0014404A" w:rsidRPr="0014404A" w:rsidRDefault="0014404A" w:rsidP="0014404A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7371" w:type="dxa"/>
            <w:tcBorders>
              <w:left w:val="nil"/>
            </w:tcBorders>
          </w:tcPr>
          <w:p w:rsidR="0014404A" w:rsidRPr="0014404A" w:rsidRDefault="0014404A" w:rsidP="0014404A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EE1EBE" w:rsidTr="00CC608A">
        <w:trPr>
          <w:trHeight w:val="397"/>
        </w:trPr>
        <w:tc>
          <w:tcPr>
            <w:tcW w:w="10142" w:type="dxa"/>
            <w:gridSpan w:val="2"/>
          </w:tcPr>
          <w:p w:rsidR="00EE1EBE" w:rsidRDefault="00EE1EBE" w:rsidP="00EE1EBE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ذا كان الجواب نعم، أذكرها:</w:t>
            </w:r>
          </w:p>
        </w:tc>
      </w:tr>
    </w:tbl>
    <w:p w:rsidR="0014404A" w:rsidRPr="00812388" w:rsidRDefault="0014404A" w:rsidP="0014404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5"/>
        <w:gridCol w:w="1276"/>
        <w:gridCol w:w="1275"/>
        <w:gridCol w:w="851"/>
        <w:gridCol w:w="5245"/>
      </w:tblGrid>
      <w:tr w:rsidR="00EE1EBE" w:rsidTr="00CC608A">
        <w:trPr>
          <w:trHeight w:val="330"/>
        </w:trPr>
        <w:tc>
          <w:tcPr>
            <w:tcW w:w="10142" w:type="dxa"/>
            <w:gridSpan w:val="5"/>
            <w:tcBorders>
              <w:bottom w:val="single" w:sz="4" w:space="0" w:color="000000"/>
            </w:tcBorders>
          </w:tcPr>
          <w:p w:rsidR="00EE1EBE" w:rsidRPr="0014404A" w:rsidRDefault="00EE1EBE" w:rsidP="00EE1EB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أنت موفد للدراسة من جهة رسمية؟</w:t>
            </w:r>
          </w:p>
        </w:tc>
      </w:tr>
      <w:tr w:rsidR="00EE1EBE" w:rsidTr="00CC608A">
        <w:trPr>
          <w:trHeight w:val="397"/>
        </w:trPr>
        <w:tc>
          <w:tcPr>
            <w:tcW w:w="2771" w:type="dxa"/>
            <w:gridSpan w:val="2"/>
            <w:tcBorders>
              <w:right w:val="nil"/>
            </w:tcBorders>
          </w:tcPr>
          <w:p w:rsidR="00EE1EBE" w:rsidRPr="0014404A" w:rsidRDefault="00EE1EBE" w:rsidP="0062595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7371" w:type="dxa"/>
            <w:gridSpan w:val="3"/>
            <w:tcBorders>
              <w:left w:val="nil"/>
            </w:tcBorders>
          </w:tcPr>
          <w:p w:rsidR="00EE1EBE" w:rsidRPr="0014404A" w:rsidRDefault="00EE1EBE" w:rsidP="0062595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EE1EBE" w:rsidTr="00CC608A">
        <w:trPr>
          <w:trHeight w:val="397"/>
        </w:trPr>
        <w:tc>
          <w:tcPr>
            <w:tcW w:w="10142" w:type="dxa"/>
            <w:gridSpan w:val="5"/>
          </w:tcPr>
          <w:p w:rsidR="00EE1EBE" w:rsidRDefault="00EE1EBE" w:rsidP="00EE1EBE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ذا كان الجواب نعم، أذكر جهة الايفاد:</w:t>
            </w:r>
          </w:p>
        </w:tc>
      </w:tr>
      <w:tr w:rsidR="00EE1EBE" w:rsidTr="00CC608A">
        <w:trPr>
          <w:trHeight w:val="397"/>
        </w:trPr>
        <w:tc>
          <w:tcPr>
            <w:tcW w:w="1495" w:type="dxa"/>
          </w:tcPr>
          <w:p w:rsidR="00EE1EBE" w:rsidRDefault="00EE1EBE" w:rsidP="00EE1EBE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2551" w:type="dxa"/>
            <w:gridSpan w:val="2"/>
          </w:tcPr>
          <w:p w:rsidR="00EE1EBE" w:rsidRDefault="00EE1EBE" w:rsidP="00EE1EBE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51" w:type="dxa"/>
          </w:tcPr>
          <w:p w:rsidR="00EE1EBE" w:rsidRDefault="00EE1EBE" w:rsidP="00EE1EBE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5245" w:type="dxa"/>
          </w:tcPr>
          <w:p w:rsidR="00EE1EBE" w:rsidRDefault="00EE1EBE" w:rsidP="00EE1EBE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Default="007A59EB" w:rsidP="007A59E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661BD2" w:rsidRPr="007A59EB" w:rsidRDefault="007A59EB" w:rsidP="007A59EB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للطالب </w:t>
      </w:r>
      <w:r w:rsidRPr="000620DF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284" w:type="dxa"/>
        <w:tblLayout w:type="fixed"/>
        <w:tblLook w:val="04A0" w:firstRow="1" w:lastRow="0" w:firstColumn="1" w:lastColumn="0" w:noHBand="0" w:noVBand="1"/>
      </w:tblPr>
      <w:tblGrid>
        <w:gridCol w:w="2629"/>
        <w:gridCol w:w="142"/>
        <w:gridCol w:w="2126"/>
        <w:gridCol w:w="142"/>
        <w:gridCol w:w="1275"/>
        <w:gridCol w:w="709"/>
        <w:gridCol w:w="3261"/>
      </w:tblGrid>
      <w:tr w:rsidR="005B0667" w:rsidTr="00A74B37">
        <w:trPr>
          <w:trHeight w:val="492"/>
        </w:trPr>
        <w:tc>
          <w:tcPr>
            <w:tcW w:w="2629" w:type="dxa"/>
          </w:tcPr>
          <w:p w:rsidR="005B0667" w:rsidRPr="005B0667" w:rsidRDefault="001F0073" w:rsidP="005B0667">
            <w:pPr>
              <w:bidi/>
              <w:ind w:firstLine="111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فصل الالتحاق بالجامعة</w:t>
            </w:r>
          </w:p>
        </w:tc>
        <w:tc>
          <w:tcPr>
            <w:tcW w:w="2410" w:type="dxa"/>
            <w:gridSpan w:val="3"/>
          </w:tcPr>
          <w:p w:rsidR="005B0667" w:rsidRPr="00BD18BF" w:rsidRDefault="005B0667" w:rsidP="005B0667">
            <w:pPr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  <w:gridSpan w:val="2"/>
          </w:tcPr>
          <w:p w:rsidR="005B0667" w:rsidRPr="005B0667" w:rsidRDefault="00EB7C98" w:rsidP="00EB7C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ساعات </w:t>
            </w:r>
            <w:r w:rsidR="001F0073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جتازة </w:t>
            </w:r>
          </w:p>
        </w:tc>
        <w:tc>
          <w:tcPr>
            <w:tcW w:w="3261" w:type="dxa"/>
          </w:tcPr>
          <w:p w:rsidR="005B0667" w:rsidRPr="00BD18BF" w:rsidRDefault="005B0667" w:rsidP="005B0667">
            <w:pPr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B7C98" w:rsidTr="00A74B37">
        <w:trPr>
          <w:trHeight w:val="491"/>
        </w:trPr>
        <w:tc>
          <w:tcPr>
            <w:tcW w:w="2629" w:type="dxa"/>
          </w:tcPr>
          <w:p w:rsidR="00EB7C98" w:rsidRPr="005B0667" w:rsidRDefault="00EB7C98" w:rsidP="005B0667">
            <w:pPr>
              <w:bidi/>
              <w:ind w:firstLine="111"/>
              <w:rPr>
                <w:rFonts w:ascii="Simplified Arabic" w:hAnsi="Simplified Arabic" w:cs="Simplified Arabic"/>
                <w:rtl/>
                <w:lang w:bidi="ar-JO"/>
              </w:rPr>
            </w:pPr>
            <w:r w:rsidRPr="005B0667">
              <w:rPr>
                <w:rFonts w:ascii="Simplified Arabic" w:hAnsi="Simplified Arabic" w:cs="Simplified Arabic" w:hint="cs"/>
                <w:rtl/>
                <w:lang w:bidi="ar-JO"/>
              </w:rPr>
              <w:t>الساعات المسجلة هذا الفصل</w:t>
            </w:r>
          </w:p>
        </w:tc>
        <w:tc>
          <w:tcPr>
            <w:tcW w:w="2410" w:type="dxa"/>
            <w:gridSpan w:val="3"/>
          </w:tcPr>
          <w:p w:rsidR="00EB7C98" w:rsidRPr="00BD18BF" w:rsidRDefault="00EB7C98" w:rsidP="001F0073">
            <w:pPr>
              <w:tabs>
                <w:tab w:val="left" w:pos="1651"/>
              </w:tabs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ab/>
            </w:r>
          </w:p>
        </w:tc>
        <w:tc>
          <w:tcPr>
            <w:tcW w:w="1984" w:type="dxa"/>
            <w:gridSpan w:val="2"/>
          </w:tcPr>
          <w:p w:rsidR="00EB7C98" w:rsidRPr="00A74B37" w:rsidRDefault="00EB7C98" w:rsidP="00EB7C98">
            <w:pPr>
              <w:tabs>
                <w:tab w:val="left" w:pos="1651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74B37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3261" w:type="dxa"/>
          </w:tcPr>
          <w:p w:rsidR="00EB7C98" w:rsidRPr="00BD18BF" w:rsidRDefault="00EB7C98" w:rsidP="001F0073">
            <w:pPr>
              <w:tabs>
                <w:tab w:val="left" w:pos="1651"/>
              </w:tabs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AE2741" w:rsidTr="00A74B37">
        <w:trPr>
          <w:trHeight w:val="491"/>
        </w:trPr>
        <w:tc>
          <w:tcPr>
            <w:tcW w:w="2629" w:type="dxa"/>
            <w:tcBorders>
              <w:bottom w:val="single" w:sz="4" w:space="0" w:color="000000"/>
            </w:tcBorders>
          </w:tcPr>
          <w:p w:rsidR="00AE2741" w:rsidRPr="00AE2741" w:rsidRDefault="00EB7C98" w:rsidP="005B0667">
            <w:pPr>
              <w:bidi/>
              <w:ind w:firstLine="111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عدد فصول الانقطاع</w:t>
            </w:r>
          </w:p>
        </w:tc>
        <w:tc>
          <w:tcPr>
            <w:tcW w:w="2410" w:type="dxa"/>
            <w:gridSpan w:val="3"/>
            <w:tcBorders>
              <w:bottom w:val="single" w:sz="4" w:space="0" w:color="000000"/>
            </w:tcBorders>
          </w:tcPr>
          <w:p w:rsidR="00AE2741" w:rsidRPr="00BD18BF" w:rsidRDefault="00AE2741" w:rsidP="005B0667">
            <w:pPr>
              <w:bidi/>
              <w:ind w:firstLine="111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AE2741" w:rsidRPr="00AE2741" w:rsidRDefault="00EB7C98" w:rsidP="005B0667">
            <w:pPr>
              <w:bidi/>
              <w:ind w:firstLine="111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فصول الانسحاب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AE2741" w:rsidRPr="00BD18BF" w:rsidRDefault="00AE2741" w:rsidP="005B0667">
            <w:pPr>
              <w:bidi/>
              <w:ind w:firstLine="111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AE2741" w:rsidTr="009B7ABD">
        <w:trPr>
          <w:trHeight w:val="491"/>
        </w:trPr>
        <w:tc>
          <w:tcPr>
            <w:tcW w:w="2629" w:type="dxa"/>
            <w:tcBorders>
              <w:right w:val="nil"/>
            </w:tcBorders>
          </w:tcPr>
          <w:p w:rsidR="00AE2741" w:rsidRPr="00AE2741" w:rsidRDefault="00AE2741" w:rsidP="00AE2741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E2741">
              <w:rPr>
                <w:rFonts w:ascii="Simplified Arabic" w:hAnsi="Simplified Arabic" w:cs="Simplified Arabic" w:hint="cs"/>
                <w:rtl/>
                <w:lang w:bidi="ar-JO"/>
              </w:rPr>
              <w:t>انسحاب</w:t>
            </w:r>
          </w:p>
        </w:tc>
        <w:tc>
          <w:tcPr>
            <w:tcW w:w="7655" w:type="dxa"/>
            <w:gridSpan w:val="6"/>
            <w:tcBorders>
              <w:left w:val="nil"/>
            </w:tcBorders>
          </w:tcPr>
          <w:p w:rsidR="00AE2741" w:rsidRPr="00AE2741" w:rsidRDefault="00AE2741" w:rsidP="00AE2741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E2741">
              <w:rPr>
                <w:rFonts w:ascii="Simplified Arabic" w:hAnsi="Simplified Arabic" w:cs="Simplified Arabic" w:hint="cs"/>
                <w:rtl/>
                <w:lang w:bidi="ar-JO"/>
              </w:rPr>
              <w:t>تأجيل (السابق)</w:t>
            </w:r>
          </w:p>
        </w:tc>
      </w:tr>
      <w:tr w:rsidR="00EB7C98" w:rsidTr="009B7ABD">
        <w:trPr>
          <w:trHeight w:val="491"/>
        </w:trPr>
        <w:tc>
          <w:tcPr>
            <w:tcW w:w="2629" w:type="dxa"/>
          </w:tcPr>
          <w:p w:rsidR="00EB7C98" w:rsidRPr="00AE2741" w:rsidRDefault="00EB7C98" w:rsidP="003B327E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7655" w:type="dxa"/>
            <w:gridSpan w:val="6"/>
          </w:tcPr>
          <w:p w:rsidR="00EB7C98" w:rsidRPr="00AE2741" w:rsidRDefault="00EB7C98" w:rsidP="003B327E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</w:tr>
      <w:tr w:rsidR="003B327E" w:rsidTr="009B7ABD">
        <w:trPr>
          <w:trHeight w:val="491"/>
        </w:trPr>
        <w:tc>
          <w:tcPr>
            <w:tcW w:w="2629" w:type="dxa"/>
          </w:tcPr>
          <w:p w:rsidR="003B327E" w:rsidRDefault="003B327E" w:rsidP="003B327E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655" w:type="dxa"/>
            <w:gridSpan w:val="6"/>
          </w:tcPr>
          <w:p w:rsidR="003B327E" w:rsidRDefault="003B327E" w:rsidP="003B327E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B327E" w:rsidTr="009B7ABD">
        <w:trPr>
          <w:trHeight w:val="491"/>
        </w:trPr>
        <w:tc>
          <w:tcPr>
            <w:tcW w:w="2629" w:type="dxa"/>
          </w:tcPr>
          <w:p w:rsidR="003B327E" w:rsidRDefault="003B327E" w:rsidP="003B327E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655" w:type="dxa"/>
            <w:gridSpan w:val="6"/>
          </w:tcPr>
          <w:p w:rsidR="003B327E" w:rsidRDefault="003B327E" w:rsidP="003B327E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E2741" w:rsidTr="00AE2741">
        <w:trPr>
          <w:trHeight w:val="491"/>
        </w:trPr>
        <w:tc>
          <w:tcPr>
            <w:tcW w:w="10284" w:type="dxa"/>
            <w:gridSpan w:val="7"/>
          </w:tcPr>
          <w:p w:rsidR="00AE2741" w:rsidRDefault="00AE2741" w:rsidP="00AE2741">
            <w:pPr>
              <w:pStyle w:val="ListParagraph"/>
              <w:bidi/>
              <w:ind w:left="1115" w:hanging="1004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واد الاستدراكية المتبقية على الطالب:</w:t>
            </w:r>
          </w:p>
          <w:p w:rsidR="00AE2741" w:rsidRDefault="00AE2741" w:rsidP="00AE2741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</w:p>
          <w:p w:rsidR="00AE2741" w:rsidRDefault="00AE2741" w:rsidP="00AE2741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</w:p>
          <w:p w:rsidR="00AE2741" w:rsidRPr="00AE2741" w:rsidRDefault="00AE2741" w:rsidP="00AE2741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B4B37" w:rsidTr="007A59EB">
        <w:trPr>
          <w:trHeight w:val="470"/>
        </w:trPr>
        <w:tc>
          <w:tcPr>
            <w:tcW w:w="2771" w:type="dxa"/>
            <w:gridSpan w:val="2"/>
          </w:tcPr>
          <w:p w:rsidR="004B4B37" w:rsidRPr="007A59EB" w:rsidRDefault="004B4B37" w:rsidP="00BD18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7A59EB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126" w:type="dxa"/>
          </w:tcPr>
          <w:p w:rsidR="004B4B37" w:rsidRPr="007A59EB" w:rsidRDefault="004B4B37" w:rsidP="00BD18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</w:tcPr>
          <w:p w:rsidR="004B4B37" w:rsidRPr="007A59EB" w:rsidRDefault="007A59EB" w:rsidP="00BD18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70" w:type="dxa"/>
            <w:gridSpan w:val="2"/>
          </w:tcPr>
          <w:p w:rsidR="004B4B37" w:rsidRPr="007A59EB" w:rsidRDefault="004B4B37" w:rsidP="00BD18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Default="007A59EB" w:rsidP="005B066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B4B37" w:rsidRDefault="004B4B37" w:rsidP="007A59E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قرير المشر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3"/>
        <w:gridCol w:w="3772"/>
        <w:gridCol w:w="1615"/>
        <w:gridCol w:w="3510"/>
      </w:tblGrid>
      <w:tr w:rsidR="005D4B7D" w:rsidTr="00F15998">
        <w:tc>
          <w:tcPr>
            <w:tcW w:w="10250" w:type="dxa"/>
            <w:gridSpan w:val="4"/>
          </w:tcPr>
          <w:p w:rsidR="005D4B7D" w:rsidRPr="009B7ABD" w:rsidRDefault="005D4B7D" w:rsidP="003B327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 xml:space="preserve">تقرير المشرف على </w:t>
            </w:r>
            <w:r w:rsidR="003B327E" w:rsidRPr="009B7ABD">
              <w:rPr>
                <w:rFonts w:ascii="Simplified Arabic" w:hAnsi="Simplified Arabic" w:cs="Simplified Arabic" w:hint="cs"/>
                <w:rtl/>
                <w:lang w:bidi="ar-JO"/>
              </w:rPr>
              <w:t>رسالة</w:t>
            </w: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طالب:</w:t>
            </w:r>
          </w:p>
          <w:p w:rsidR="005D4B7D" w:rsidRPr="009B7ABD" w:rsidRDefault="005D4B7D" w:rsidP="00F159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5D4B7D" w:rsidRPr="009B7ABD" w:rsidRDefault="005D4B7D" w:rsidP="00F159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5D4B7D" w:rsidRPr="009B7ABD" w:rsidRDefault="005D4B7D" w:rsidP="00F159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5D4B7D" w:rsidRPr="009B7ABD" w:rsidRDefault="005D4B7D" w:rsidP="007A59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 xml:space="preserve">رأي المشرف في </w:t>
            </w:r>
            <w:r w:rsidR="007A59EB">
              <w:rPr>
                <w:rFonts w:ascii="Simplified Arabic" w:hAnsi="Simplified Arabic" w:cs="Simplified Arabic" w:hint="cs"/>
                <w:rtl/>
                <w:lang w:bidi="ar-JO"/>
              </w:rPr>
              <w:t>طلب التأجيل</w:t>
            </w: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  <w:gridCol w:w="8070"/>
            </w:tblGrid>
            <w:tr w:rsidR="005D4B7D" w:rsidRPr="009B7ABD" w:rsidTr="00F15998">
              <w:tc>
                <w:tcPr>
                  <w:tcW w:w="1949" w:type="dxa"/>
                </w:tcPr>
                <w:p w:rsidR="005D4B7D" w:rsidRPr="009B7ABD" w:rsidRDefault="005D4B7D" w:rsidP="00F15998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B7ABD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موافق</w:t>
                  </w:r>
                </w:p>
              </w:tc>
              <w:tc>
                <w:tcPr>
                  <w:tcW w:w="8070" w:type="dxa"/>
                </w:tcPr>
                <w:p w:rsidR="005D4B7D" w:rsidRPr="009B7ABD" w:rsidRDefault="005D4B7D" w:rsidP="00F15998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B7ABD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غير موافق   للأسباب التالية:</w:t>
                  </w:r>
                </w:p>
              </w:tc>
            </w:tr>
            <w:tr w:rsidR="005D4B7D" w:rsidRPr="009B7ABD" w:rsidTr="00F15998">
              <w:tc>
                <w:tcPr>
                  <w:tcW w:w="10019" w:type="dxa"/>
                  <w:gridSpan w:val="2"/>
                </w:tcPr>
                <w:p w:rsidR="005D4B7D" w:rsidRDefault="009B7ABD" w:rsidP="00F15998">
                  <w:p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1-</w:t>
                  </w:r>
                </w:p>
                <w:p w:rsidR="009B7ABD" w:rsidRDefault="009B7ABD" w:rsidP="009B7ABD">
                  <w:p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2-</w:t>
                  </w:r>
                </w:p>
                <w:p w:rsidR="005D4B7D" w:rsidRPr="009B7ABD" w:rsidRDefault="009B7ABD" w:rsidP="009B7ABD">
                  <w:p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2-</w:t>
                  </w:r>
                </w:p>
              </w:tc>
            </w:tr>
          </w:tbl>
          <w:p w:rsidR="005D4B7D" w:rsidRPr="009B7ABD" w:rsidRDefault="005D4B7D" w:rsidP="00F159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0207A" w:rsidRPr="005550AB" w:rsidTr="00114E82">
        <w:trPr>
          <w:trHeight w:val="203"/>
        </w:trPr>
        <w:tc>
          <w:tcPr>
            <w:tcW w:w="1353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550AB">
              <w:rPr>
                <w:rFonts w:ascii="Simplified Arabic" w:hAnsi="Simplified Arabic" w:cs="Simplified Arabic" w:hint="cs"/>
                <w:rtl/>
                <w:lang w:bidi="ar-JO"/>
              </w:rPr>
              <w:t>اسم المشرف</w:t>
            </w:r>
          </w:p>
        </w:tc>
        <w:tc>
          <w:tcPr>
            <w:tcW w:w="3772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15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بدء الأشراف</w:t>
            </w:r>
          </w:p>
        </w:tc>
        <w:tc>
          <w:tcPr>
            <w:tcW w:w="3510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0207A" w:rsidRPr="005550AB" w:rsidTr="00114E82">
        <w:trPr>
          <w:trHeight w:val="202"/>
        </w:trPr>
        <w:tc>
          <w:tcPr>
            <w:tcW w:w="1353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</w:p>
        </w:tc>
        <w:tc>
          <w:tcPr>
            <w:tcW w:w="3772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15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كتابة التقرير</w:t>
            </w:r>
          </w:p>
        </w:tc>
        <w:tc>
          <w:tcPr>
            <w:tcW w:w="3510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Default="007A59EB" w:rsidP="00C0207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B4B37" w:rsidRPr="005D4B7D" w:rsidRDefault="004B4B37" w:rsidP="007A59EB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أي جهة الايفاد:</w:t>
      </w:r>
      <w:r w:rsidR="005D4B7D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5D4B7D" w:rsidRPr="002D7EC7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في حال كان الطالب موفداً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4"/>
        <w:gridCol w:w="2128"/>
        <w:gridCol w:w="1417"/>
        <w:gridCol w:w="4361"/>
      </w:tblGrid>
      <w:tr w:rsidR="00D72635" w:rsidRPr="00661BD2" w:rsidTr="00F03BB7">
        <w:tc>
          <w:tcPr>
            <w:tcW w:w="2344" w:type="dxa"/>
          </w:tcPr>
          <w:p w:rsidR="00D72635" w:rsidRPr="00661BD2" w:rsidRDefault="00D72635" w:rsidP="00D72635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7906" w:type="dxa"/>
            <w:gridSpan w:val="3"/>
          </w:tcPr>
          <w:p w:rsidR="00D72635" w:rsidRPr="00661BD2" w:rsidRDefault="00D72635" w:rsidP="00D72635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D72635" w:rsidRPr="00661BD2" w:rsidTr="007A59EB">
        <w:tc>
          <w:tcPr>
            <w:tcW w:w="2344" w:type="dxa"/>
          </w:tcPr>
          <w:p w:rsidR="00D72635" w:rsidRPr="00661BD2" w:rsidRDefault="007A59EB" w:rsidP="00D726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سؤول </w:t>
            </w:r>
            <w:r w:rsidR="00D72635">
              <w:rPr>
                <w:rFonts w:ascii="Simplified Arabic" w:hAnsi="Simplified Arabic" w:cs="Simplified Arabic" w:hint="cs"/>
                <w:rtl/>
                <w:lang w:bidi="ar-JO"/>
              </w:rPr>
              <w:t>جهة الايفاد</w:t>
            </w:r>
          </w:p>
        </w:tc>
        <w:tc>
          <w:tcPr>
            <w:tcW w:w="2128" w:type="dxa"/>
          </w:tcPr>
          <w:p w:rsidR="00D72635" w:rsidRPr="00661BD2" w:rsidRDefault="00D72635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D72635" w:rsidRPr="00661BD2" w:rsidRDefault="007A59EB" w:rsidP="007A59E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361" w:type="dxa"/>
          </w:tcPr>
          <w:p w:rsidR="00D72635" w:rsidRPr="00661BD2" w:rsidRDefault="00D72635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Default="007A59EB" w:rsidP="004B4B3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7A59EB" w:rsidRDefault="007A59EB" w:rsidP="007A59E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B4B37" w:rsidRPr="004B4B37" w:rsidRDefault="005D4B7D" w:rsidP="007A59E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رأي مكتب خدمة العل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6"/>
        <w:gridCol w:w="1559"/>
        <w:gridCol w:w="2835"/>
        <w:gridCol w:w="709"/>
        <w:gridCol w:w="4361"/>
      </w:tblGrid>
      <w:tr w:rsidR="005D4B7D" w:rsidRPr="00661BD2" w:rsidTr="005D4B7D">
        <w:tc>
          <w:tcPr>
            <w:tcW w:w="2345" w:type="dxa"/>
            <w:gridSpan w:val="2"/>
            <w:tcBorders>
              <w:right w:val="nil"/>
            </w:tcBorders>
          </w:tcPr>
          <w:p w:rsidR="005D4B7D" w:rsidRPr="00661BD2" w:rsidRDefault="005D4B7D" w:rsidP="005D4B7D">
            <w:pPr>
              <w:pStyle w:val="ListParagraph"/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7905" w:type="dxa"/>
            <w:gridSpan w:val="3"/>
            <w:tcBorders>
              <w:left w:val="nil"/>
            </w:tcBorders>
          </w:tcPr>
          <w:p w:rsidR="005D4B7D" w:rsidRPr="00661BD2" w:rsidRDefault="005D4B7D" w:rsidP="005D4B7D">
            <w:pPr>
              <w:pStyle w:val="ListParagraph"/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5D4B7D" w:rsidRPr="00661BD2" w:rsidTr="005D4B7D">
        <w:tc>
          <w:tcPr>
            <w:tcW w:w="786" w:type="dxa"/>
          </w:tcPr>
          <w:p w:rsidR="005D4B7D" w:rsidRPr="00661BD2" w:rsidRDefault="005D4B7D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وقيع </w:t>
            </w:r>
          </w:p>
        </w:tc>
        <w:tc>
          <w:tcPr>
            <w:tcW w:w="4394" w:type="dxa"/>
            <w:gridSpan w:val="2"/>
          </w:tcPr>
          <w:p w:rsidR="005D4B7D" w:rsidRPr="00661BD2" w:rsidRDefault="005D4B7D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9" w:type="dxa"/>
          </w:tcPr>
          <w:p w:rsidR="005D4B7D" w:rsidRPr="00661BD2" w:rsidRDefault="005D4B7D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4361" w:type="dxa"/>
          </w:tcPr>
          <w:p w:rsidR="005D4B7D" w:rsidRPr="00661BD2" w:rsidRDefault="005D4B7D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Default="007A59EB" w:rsidP="005D4B7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B4B37" w:rsidRDefault="00C20886" w:rsidP="007A59E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أي مدير الدائرة الما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37"/>
        <w:gridCol w:w="707"/>
        <w:gridCol w:w="2128"/>
        <w:gridCol w:w="1417"/>
        <w:gridCol w:w="4361"/>
      </w:tblGrid>
      <w:tr w:rsidR="000E5EE6" w:rsidRPr="00661BD2" w:rsidTr="00F03BB7">
        <w:tc>
          <w:tcPr>
            <w:tcW w:w="2344" w:type="dxa"/>
            <w:gridSpan w:val="2"/>
          </w:tcPr>
          <w:p w:rsidR="000E5EE6" w:rsidRPr="00661BD2" w:rsidRDefault="000E5EE6" w:rsidP="000E5EE6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7906" w:type="dxa"/>
            <w:gridSpan w:val="3"/>
          </w:tcPr>
          <w:p w:rsidR="000E5EE6" w:rsidRPr="00661BD2" w:rsidRDefault="000E5EE6" w:rsidP="000E5EE6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C20886" w:rsidRPr="00661BD2" w:rsidTr="00BD5501">
        <w:tc>
          <w:tcPr>
            <w:tcW w:w="10250" w:type="dxa"/>
            <w:gridSpan w:val="5"/>
          </w:tcPr>
          <w:p w:rsidR="00C20886" w:rsidRPr="007A59EB" w:rsidRDefault="00C20886" w:rsidP="00C20886">
            <w:pPr>
              <w:pStyle w:val="ListParagraph"/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C20886" w:rsidRPr="007A59EB" w:rsidRDefault="00C20886" w:rsidP="00C20886">
            <w:pPr>
              <w:pStyle w:val="ListParagraph"/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0E5EE6" w:rsidRPr="00661BD2" w:rsidTr="007A59EB">
        <w:tc>
          <w:tcPr>
            <w:tcW w:w="1637" w:type="dxa"/>
          </w:tcPr>
          <w:p w:rsidR="000E5EE6" w:rsidRPr="00661BD2" w:rsidRDefault="007A59EB" w:rsidP="000E5E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الدائرة المالية</w:t>
            </w:r>
          </w:p>
        </w:tc>
        <w:tc>
          <w:tcPr>
            <w:tcW w:w="2835" w:type="dxa"/>
            <w:gridSpan w:val="2"/>
          </w:tcPr>
          <w:p w:rsidR="000E5EE6" w:rsidRPr="00661BD2" w:rsidRDefault="000E5EE6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0E5EE6" w:rsidRPr="00661BD2" w:rsidRDefault="007A59EB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361" w:type="dxa"/>
          </w:tcPr>
          <w:p w:rsidR="000E5EE6" w:rsidRPr="00661BD2" w:rsidRDefault="000E5EE6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C608A" w:rsidRDefault="00CC608A" w:rsidP="00CC608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276"/>
        <w:gridCol w:w="3976"/>
        <w:gridCol w:w="844"/>
        <w:gridCol w:w="426"/>
        <w:gridCol w:w="1843"/>
        <w:gridCol w:w="1700"/>
      </w:tblGrid>
      <w:tr w:rsidR="00CC608A" w:rsidTr="00147240"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Default="00CC608A" w:rsidP="0014724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يتاريخ 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Default="00CC608A" w:rsidP="00CC608A">
            <w:pPr>
              <w:pStyle w:val="ListParagraph"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Default="00CC608A" w:rsidP="00CC608A">
            <w:pPr>
              <w:pStyle w:val="ListParagraph"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CC608A" w:rsidTr="0014724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</w:p>
        </w:tc>
      </w:tr>
      <w:tr w:rsidR="00CC608A" w:rsidRPr="00C0207A" w:rsidTr="002D7EC7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C608A" w:rsidRDefault="00CC608A" w:rsidP="00CC608A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483"/>
        <w:gridCol w:w="3765"/>
        <w:gridCol w:w="844"/>
        <w:gridCol w:w="430"/>
        <w:gridCol w:w="1843"/>
        <w:gridCol w:w="1700"/>
      </w:tblGrid>
      <w:tr w:rsidR="00CC608A" w:rsidTr="00147240"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Default="00CC608A" w:rsidP="0014724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يتاريخ 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Default="00CC608A" w:rsidP="00CC608A">
            <w:pPr>
              <w:pStyle w:val="ListParagraph"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Default="00CC608A" w:rsidP="00CC608A">
            <w:pPr>
              <w:pStyle w:val="ListParagraph"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CC608A" w:rsidTr="0014724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C608A" w:rsidTr="00147240">
        <w:trPr>
          <w:trHeight w:val="399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CC608A" w:rsidRDefault="00CC608A" w:rsidP="00CC608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4" w:type="dxa"/>
        <w:tblInd w:w="-64" w:type="dxa"/>
        <w:tblLayout w:type="fixed"/>
        <w:tblLook w:val="04A0" w:firstRow="1" w:lastRow="0" w:firstColumn="1" w:lastColumn="0" w:noHBand="0" w:noVBand="1"/>
      </w:tblPr>
      <w:tblGrid>
        <w:gridCol w:w="3397"/>
        <w:gridCol w:w="2842"/>
        <w:gridCol w:w="277"/>
        <w:gridCol w:w="851"/>
        <w:gridCol w:w="998"/>
        <w:gridCol w:w="1699"/>
      </w:tblGrid>
      <w:tr w:rsidR="00CC608A" w:rsidTr="00147240"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Default="00EF168E" w:rsidP="0014724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 عميد البحث العلمي والدراسات العليا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Default="00CC608A" w:rsidP="00CC608A">
            <w:pPr>
              <w:pStyle w:val="ListParagraph"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Default="00CC608A" w:rsidP="00CC608A">
            <w:pPr>
              <w:pStyle w:val="ListParagraph"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CC608A" w:rsidTr="00147240"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</w:p>
        </w:tc>
      </w:tr>
      <w:tr w:rsidR="00CC608A" w:rsidRPr="00C0207A" w:rsidTr="00147240">
        <w:trPr>
          <w:trHeight w:val="39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0207A" w:rsidRDefault="00C0207A" w:rsidP="00CC608A">
      <w:pPr>
        <w:bidi/>
        <w:rPr>
          <w:rFonts w:asciiTheme="minorHAnsi" w:hAnsiTheme="minorHAnsi" w:cstheme="minorBidi"/>
          <w:b/>
          <w:bCs/>
          <w:sz w:val="28"/>
          <w:szCs w:val="28"/>
          <w:rtl/>
          <w:lang w:bidi="ar-JO"/>
        </w:rPr>
      </w:pPr>
    </w:p>
    <w:p w:rsidR="00CC608A" w:rsidRDefault="00C0207A" w:rsidP="00C0207A">
      <w:pPr>
        <w:bidi/>
        <w:rPr>
          <w:rFonts w:asciiTheme="minorHAnsi" w:hAnsiTheme="minorHAnsi" w:cstheme="minorBidi"/>
          <w:b/>
          <w:bCs/>
          <w:sz w:val="28"/>
          <w:szCs w:val="28"/>
          <w:rtl/>
          <w:lang w:bidi="ar-JO"/>
        </w:rPr>
      </w:pPr>
      <w:r>
        <w:rPr>
          <w:rFonts w:asciiTheme="minorHAnsi" w:hAnsiTheme="minorHAnsi" w:cstheme="minorBidi" w:hint="cs"/>
          <w:b/>
          <w:bCs/>
          <w:sz w:val="28"/>
          <w:szCs w:val="28"/>
          <w:rtl/>
          <w:lang w:bidi="ar-JO"/>
        </w:rPr>
        <w:t>التنفيذ</w:t>
      </w:r>
    </w:p>
    <w:tbl>
      <w:tblPr>
        <w:tblStyle w:val="TableGrid"/>
        <w:bidiVisual/>
        <w:tblW w:w="10000" w:type="dxa"/>
        <w:tblLayout w:type="fixed"/>
        <w:tblLook w:val="04A0" w:firstRow="1" w:lastRow="0" w:firstColumn="1" w:lastColumn="0" w:noHBand="0" w:noVBand="1"/>
      </w:tblPr>
      <w:tblGrid>
        <w:gridCol w:w="3053"/>
        <w:gridCol w:w="3260"/>
        <w:gridCol w:w="1418"/>
        <w:gridCol w:w="2269"/>
      </w:tblGrid>
      <w:tr w:rsidR="00CC608A" w:rsidTr="00147240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CC608A" w:rsidRPr="00C0207A" w:rsidTr="00147240">
        <w:trPr>
          <w:trHeight w:val="399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0207A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C608A" w:rsidRPr="007A59EB" w:rsidRDefault="00CC608A" w:rsidP="00CC608A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225FCF" w:rsidRPr="00225FCF" w:rsidRDefault="00225FCF" w:rsidP="00225FCF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C0207A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نسخة لكل من:</w:t>
      </w:r>
      <w:r w:rsidRPr="00225FCF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(توزع بعد استكمال الاجراءات)</w:t>
      </w:r>
    </w:p>
    <w:p w:rsidR="00C15FC8" w:rsidRPr="00D95A50" w:rsidRDefault="00C15FC8" w:rsidP="00D95A50">
      <w:pPr>
        <w:pStyle w:val="ListParagraph"/>
        <w:numPr>
          <w:ilvl w:val="0"/>
          <w:numId w:val="46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95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رئيس لجنة الدراسات العليا بالكلية المعنية</w:t>
      </w:r>
    </w:p>
    <w:p w:rsidR="00C15FC8" w:rsidRPr="00D95A50" w:rsidRDefault="00C15FC8" w:rsidP="00D95A50">
      <w:pPr>
        <w:pStyle w:val="ListParagraph"/>
        <w:numPr>
          <w:ilvl w:val="0"/>
          <w:numId w:val="46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95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دير</w:t>
      </w:r>
      <w:r w:rsidR="00C0207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دائرة</w:t>
      </w:r>
      <w:r w:rsidRPr="00D95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قبول والتسجيل</w:t>
      </w:r>
    </w:p>
    <w:p w:rsidR="00C15FC8" w:rsidRPr="00D95A50" w:rsidRDefault="00C15FC8" w:rsidP="00D95A50">
      <w:pPr>
        <w:pStyle w:val="ListParagraph"/>
        <w:numPr>
          <w:ilvl w:val="0"/>
          <w:numId w:val="46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95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جهة الابتعاث</w:t>
      </w:r>
    </w:p>
    <w:sectPr w:rsidR="00C15FC8" w:rsidRPr="00D95A50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BB8" w:rsidRDefault="00952BB8">
      <w:r>
        <w:separator/>
      </w:r>
    </w:p>
  </w:endnote>
  <w:endnote w:type="continuationSeparator" w:id="0">
    <w:p w:rsidR="00952BB8" w:rsidRDefault="0095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07" w:rsidRDefault="00A61A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5A6834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5A6834">
      <w:rPr>
        <w:rStyle w:val="PageNumber"/>
        <w:rFonts w:cs="Simplified Arabic"/>
        <w:b/>
        <w:bCs/>
        <w:sz w:val="20"/>
        <w:szCs w:val="20"/>
      </w:rPr>
      <w:t>1206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7A59EB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7A59EB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60D2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BB8" w:rsidRDefault="00952BB8">
      <w:r>
        <w:separator/>
      </w:r>
    </w:p>
  </w:footnote>
  <w:footnote w:type="continuationSeparator" w:id="0">
    <w:p w:rsidR="00952BB8" w:rsidRDefault="00952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07" w:rsidRDefault="00A61A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1866"/>
      <w:gridCol w:w="6084"/>
      <w:gridCol w:w="152"/>
      <w:gridCol w:w="1917"/>
    </w:tblGrid>
    <w:tr w:rsidR="005A6B50" w:rsidTr="005A6B50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5A6B50" w:rsidRPr="00CB4797" w:rsidRDefault="005A6B50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inline distT="0" distB="0" distL="0" distR="0" wp14:anchorId="4DA35E92" wp14:editId="0F6FD81D">
                <wp:extent cx="1028700" cy="981075"/>
                <wp:effectExtent l="1905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tcBorders>
            <w:top w:val="nil"/>
            <w:left w:val="nil"/>
            <w:right w:val="nil"/>
          </w:tcBorders>
        </w:tcPr>
        <w:p w:rsidR="005A6B50" w:rsidRDefault="005A6B50" w:rsidP="008A3574">
          <w:pPr>
            <w:rPr>
              <w:noProof/>
            </w:rPr>
          </w:pPr>
        </w:p>
        <w:p w:rsidR="005A6B50" w:rsidRPr="006C1C26" w:rsidRDefault="005A6B50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5A6B50" w:rsidRPr="006C1C26" w:rsidRDefault="005A6B50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5A6B50" w:rsidRPr="006C1C26" w:rsidRDefault="005A6B50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5A6B50" w:rsidRPr="006C1C26" w:rsidRDefault="005A6B50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5A6B50" w:rsidRPr="000C1596" w:rsidRDefault="005A6B50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010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5A6B50" w:rsidRPr="00CB4797" w:rsidRDefault="005A6B50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>
            <w:object w:dxaOrig="2610" w:dyaOrig="2745" w14:anchorId="1BED09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4pt" o:ole="">
                <v:imagedata r:id="rId2" o:title=""/>
              </v:shape>
              <o:OLEObject Type="Embed" ProgID="PBrush" ShapeID="_x0000_i1025" DrawAspect="Content" ObjectID="_1541620500" r:id="rId3"/>
            </w:object>
          </w:r>
        </w:p>
      </w:tc>
    </w:tr>
    <w:tr w:rsidR="005A6B50" w:rsidRPr="00B13C1B" w:rsidTr="005A6B50">
      <w:tc>
        <w:tcPr>
          <w:tcW w:w="8102" w:type="dxa"/>
          <w:gridSpan w:val="3"/>
        </w:tcPr>
        <w:p w:rsidR="005A6B50" w:rsidRPr="00E70820" w:rsidRDefault="005A6B50" w:rsidP="005A683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5A683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أجيل الدراسة لطلبة الماجستير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5A683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بول الطلبة ومتابعتهم في برنامج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1858" w:type="dxa"/>
          <w:vAlign w:val="center"/>
        </w:tcPr>
        <w:p w:rsidR="005A6B50" w:rsidRPr="00E70820" w:rsidRDefault="005A6B50" w:rsidP="005A6834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5A6834">
            <w:rPr>
              <w:rStyle w:val="PageNumber"/>
              <w:rFonts w:cs="Simplified Arabic"/>
              <w:b/>
              <w:bCs/>
              <w:sz w:val="20"/>
              <w:szCs w:val="20"/>
            </w:rPr>
            <w:t>1206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A61A07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5A6834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107C667" wp14:editId="625321D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33B7F2" wp14:editId="75249CCC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07C6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33B7F2" wp14:editId="75249CCC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60D22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7BFC"/>
    <w:multiLevelType w:val="hybridMultilevel"/>
    <w:tmpl w:val="D962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0541FB0"/>
    <w:multiLevelType w:val="hybridMultilevel"/>
    <w:tmpl w:val="E1924302"/>
    <w:lvl w:ilvl="0" w:tplc="D17E85C2">
      <w:start w:val="1"/>
      <w:numFmt w:val="bullet"/>
      <w:lvlText w:val="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8">
    <w:nsid w:val="10CB65A6"/>
    <w:multiLevelType w:val="hybridMultilevel"/>
    <w:tmpl w:val="28966144"/>
    <w:lvl w:ilvl="0" w:tplc="3ACC0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4157AC"/>
    <w:multiLevelType w:val="hybridMultilevel"/>
    <w:tmpl w:val="FD1E022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2431CE5"/>
    <w:multiLevelType w:val="hybridMultilevel"/>
    <w:tmpl w:val="F0207B1E"/>
    <w:lvl w:ilvl="0" w:tplc="C450AA3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133D6"/>
    <w:multiLevelType w:val="hybridMultilevel"/>
    <w:tmpl w:val="F42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1960C0"/>
    <w:multiLevelType w:val="hybridMultilevel"/>
    <w:tmpl w:val="2D6CE85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305E2"/>
    <w:multiLevelType w:val="hybridMultilevel"/>
    <w:tmpl w:val="1AF6A96C"/>
    <w:lvl w:ilvl="0" w:tplc="960E0766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3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E602E8"/>
    <w:multiLevelType w:val="hybridMultilevel"/>
    <w:tmpl w:val="5AA4DA28"/>
    <w:lvl w:ilvl="0" w:tplc="D17E85C2">
      <w:start w:val="1"/>
      <w:numFmt w:val="bullet"/>
      <w:lvlText w:val="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E7A0A"/>
    <w:multiLevelType w:val="hybridMultilevel"/>
    <w:tmpl w:val="7150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91C8A"/>
    <w:multiLevelType w:val="hybridMultilevel"/>
    <w:tmpl w:val="348683C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9AD3195"/>
    <w:multiLevelType w:val="hybridMultilevel"/>
    <w:tmpl w:val="A82E727C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F1EC9"/>
    <w:multiLevelType w:val="hybridMultilevel"/>
    <w:tmpl w:val="416C22F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0316B"/>
    <w:multiLevelType w:val="hybridMultilevel"/>
    <w:tmpl w:val="688ACF9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2"/>
  </w:num>
  <w:num w:numId="4">
    <w:abstractNumId w:val="20"/>
  </w:num>
  <w:num w:numId="5">
    <w:abstractNumId w:val="4"/>
  </w:num>
  <w:num w:numId="6">
    <w:abstractNumId w:val="36"/>
  </w:num>
  <w:num w:numId="7">
    <w:abstractNumId w:val="0"/>
  </w:num>
  <w:num w:numId="8">
    <w:abstractNumId w:val="28"/>
  </w:num>
  <w:num w:numId="9">
    <w:abstractNumId w:val="31"/>
  </w:num>
  <w:num w:numId="10">
    <w:abstractNumId w:val="3"/>
  </w:num>
  <w:num w:numId="11">
    <w:abstractNumId w:val="6"/>
  </w:num>
  <w:num w:numId="12">
    <w:abstractNumId w:val="18"/>
  </w:num>
  <w:num w:numId="13">
    <w:abstractNumId w:val="26"/>
  </w:num>
  <w:num w:numId="14">
    <w:abstractNumId w:val="27"/>
  </w:num>
  <w:num w:numId="15">
    <w:abstractNumId w:val="17"/>
  </w:num>
  <w:num w:numId="16">
    <w:abstractNumId w:val="33"/>
  </w:num>
  <w:num w:numId="17">
    <w:abstractNumId w:val="13"/>
  </w:num>
  <w:num w:numId="18">
    <w:abstractNumId w:val="40"/>
  </w:num>
  <w:num w:numId="19">
    <w:abstractNumId w:val="32"/>
  </w:num>
  <w:num w:numId="20">
    <w:abstractNumId w:val="29"/>
  </w:num>
  <w:num w:numId="21">
    <w:abstractNumId w:val="23"/>
  </w:num>
  <w:num w:numId="22">
    <w:abstractNumId w:val="10"/>
  </w:num>
  <w:num w:numId="23">
    <w:abstractNumId w:val="34"/>
  </w:num>
  <w:num w:numId="24">
    <w:abstractNumId w:val="44"/>
  </w:num>
  <w:num w:numId="25">
    <w:abstractNumId w:val="35"/>
  </w:num>
  <w:num w:numId="26">
    <w:abstractNumId w:val="11"/>
  </w:num>
  <w:num w:numId="27">
    <w:abstractNumId w:val="30"/>
  </w:num>
  <w:num w:numId="28">
    <w:abstractNumId w:val="42"/>
  </w:num>
  <w:num w:numId="29">
    <w:abstractNumId w:val="21"/>
  </w:num>
  <w:num w:numId="30">
    <w:abstractNumId w:val="39"/>
  </w:num>
  <w:num w:numId="31">
    <w:abstractNumId w:val="25"/>
  </w:num>
  <w:num w:numId="32">
    <w:abstractNumId w:val="2"/>
  </w:num>
  <w:num w:numId="33">
    <w:abstractNumId w:val="9"/>
  </w:num>
  <w:num w:numId="34">
    <w:abstractNumId w:val="14"/>
  </w:num>
  <w:num w:numId="35">
    <w:abstractNumId w:val="41"/>
  </w:num>
  <w:num w:numId="36">
    <w:abstractNumId w:val="24"/>
  </w:num>
  <w:num w:numId="37">
    <w:abstractNumId w:val="8"/>
  </w:num>
  <w:num w:numId="38">
    <w:abstractNumId w:val="43"/>
  </w:num>
  <w:num w:numId="39">
    <w:abstractNumId w:val="7"/>
  </w:num>
  <w:num w:numId="40">
    <w:abstractNumId w:val="22"/>
  </w:num>
  <w:num w:numId="41">
    <w:abstractNumId w:val="1"/>
  </w:num>
  <w:num w:numId="42">
    <w:abstractNumId w:val="15"/>
  </w:num>
  <w:num w:numId="43">
    <w:abstractNumId w:val="19"/>
  </w:num>
  <w:num w:numId="44">
    <w:abstractNumId w:val="45"/>
  </w:num>
  <w:num w:numId="45">
    <w:abstractNumId w:val="5"/>
  </w:num>
  <w:num w:numId="46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20B81"/>
    <w:rsid w:val="000210D7"/>
    <w:rsid w:val="00035542"/>
    <w:rsid w:val="00037AD7"/>
    <w:rsid w:val="00040A47"/>
    <w:rsid w:val="000426BB"/>
    <w:rsid w:val="000440F3"/>
    <w:rsid w:val="00053A87"/>
    <w:rsid w:val="00060E72"/>
    <w:rsid w:val="000740CE"/>
    <w:rsid w:val="0008167B"/>
    <w:rsid w:val="00081733"/>
    <w:rsid w:val="000846FD"/>
    <w:rsid w:val="000A4362"/>
    <w:rsid w:val="000B42F8"/>
    <w:rsid w:val="000C5F2E"/>
    <w:rsid w:val="000E0B5A"/>
    <w:rsid w:val="000E5BD9"/>
    <w:rsid w:val="000E5EE6"/>
    <w:rsid w:val="000E6055"/>
    <w:rsid w:val="000E7F2D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36CD8"/>
    <w:rsid w:val="0014404A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5495"/>
    <w:rsid w:val="001C15F9"/>
    <w:rsid w:val="001C3D7F"/>
    <w:rsid w:val="001C55B8"/>
    <w:rsid w:val="001D2AB1"/>
    <w:rsid w:val="001E0DA3"/>
    <w:rsid w:val="001E1A4B"/>
    <w:rsid w:val="001E1C9F"/>
    <w:rsid w:val="001E1D4D"/>
    <w:rsid w:val="001F0073"/>
    <w:rsid w:val="0020316B"/>
    <w:rsid w:val="002072DD"/>
    <w:rsid w:val="002107E1"/>
    <w:rsid w:val="00217E6A"/>
    <w:rsid w:val="00225FCF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C21F1"/>
    <w:rsid w:val="002C430E"/>
    <w:rsid w:val="002C4679"/>
    <w:rsid w:val="002D7EC7"/>
    <w:rsid w:val="002F3F21"/>
    <w:rsid w:val="002F45F0"/>
    <w:rsid w:val="002F756B"/>
    <w:rsid w:val="00306B12"/>
    <w:rsid w:val="00307274"/>
    <w:rsid w:val="0032224A"/>
    <w:rsid w:val="00333285"/>
    <w:rsid w:val="003500C0"/>
    <w:rsid w:val="0035076A"/>
    <w:rsid w:val="00351F43"/>
    <w:rsid w:val="003559E0"/>
    <w:rsid w:val="00365442"/>
    <w:rsid w:val="0037173F"/>
    <w:rsid w:val="003752B5"/>
    <w:rsid w:val="003774EB"/>
    <w:rsid w:val="00381900"/>
    <w:rsid w:val="00395B21"/>
    <w:rsid w:val="003A07CB"/>
    <w:rsid w:val="003A2659"/>
    <w:rsid w:val="003A5227"/>
    <w:rsid w:val="003A794E"/>
    <w:rsid w:val="003B327E"/>
    <w:rsid w:val="003B5E8E"/>
    <w:rsid w:val="003C4029"/>
    <w:rsid w:val="003C4A0D"/>
    <w:rsid w:val="003D42C8"/>
    <w:rsid w:val="003F37BA"/>
    <w:rsid w:val="003F4993"/>
    <w:rsid w:val="003F5A70"/>
    <w:rsid w:val="0040250D"/>
    <w:rsid w:val="004137D5"/>
    <w:rsid w:val="004218F7"/>
    <w:rsid w:val="004244EA"/>
    <w:rsid w:val="004318C9"/>
    <w:rsid w:val="00431C51"/>
    <w:rsid w:val="00437592"/>
    <w:rsid w:val="00440A10"/>
    <w:rsid w:val="00445D6B"/>
    <w:rsid w:val="00451A6A"/>
    <w:rsid w:val="00462A38"/>
    <w:rsid w:val="00466173"/>
    <w:rsid w:val="004717A5"/>
    <w:rsid w:val="004A616C"/>
    <w:rsid w:val="004A74F4"/>
    <w:rsid w:val="004B4B37"/>
    <w:rsid w:val="004C013E"/>
    <w:rsid w:val="004C16EB"/>
    <w:rsid w:val="004E0CF4"/>
    <w:rsid w:val="004E1592"/>
    <w:rsid w:val="004E483C"/>
    <w:rsid w:val="004E7FD2"/>
    <w:rsid w:val="004F246B"/>
    <w:rsid w:val="004F36B0"/>
    <w:rsid w:val="004F516F"/>
    <w:rsid w:val="004F617D"/>
    <w:rsid w:val="004F6619"/>
    <w:rsid w:val="005018D9"/>
    <w:rsid w:val="00505D3C"/>
    <w:rsid w:val="00507CC6"/>
    <w:rsid w:val="00513467"/>
    <w:rsid w:val="005259CC"/>
    <w:rsid w:val="00526F99"/>
    <w:rsid w:val="005466BE"/>
    <w:rsid w:val="005479E8"/>
    <w:rsid w:val="0055248E"/>
    <w:rsid w:val="00554800"/>
    <w:rsid w:val="005550AB"/>
    <w:rsid w:val="00560FBD"/>
    <w:rsid w:val="00562BD3"/>
    <w:rsid w:val="005633BA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A6834"/>
    <w:rsid w:val="005A6B50"/>
    <w:rsid w:val="005B0667"/>
    <w:rsid w:val="005B224F"/>
    <w:rsid w:val="005C18AC"/>
    <w:rsid w:val="005C7B0B"/>
    <w:rsid w:val="005D2650"/>
    <w:rsid w:val="005D2F87"/>
    <w:rsid w:val="005D47A8"/>
    <w:rsid w:val="005D4B7D"/>
    <w:rsid w:val="005D535B"/>
    <w:rsid w:val="005D6973"/>
    <w:rsid w:val="005E11E1"/>
    <w:rsid w:val="005F4F0F"/>
    <w:rsid w:val="00611862"/>
    <w:rsid w:val="00612F5C"/>
    <w:rsid w:val="00620BAB"/>
    <w:rsid w:val="00622C5D"/>
    <w:rsid w:val="00627174"/>
    <w:rsid w:val="0062742B"/>
    <w:rsid w:val="0064527F"/>
    <w:rsid w:val="00646C61"/>
    <w:rsid w:val="00655B75"/>
    <w:rsid w:val="006578EB"/>
    <w:rsid w:val="00661BD2"/>
    <w:rsid w:val="00662090"/>
    <w:rsid w:val="006627EC"/>
    <w:rsid w:val="00665BA4"/>
    <w:rsid w:val="0067346D"/>
    <w:rsid w:val="00676CC2"/>
    <w:rsid w:val="0068101B"/>
    <w:rsid w:val="00684844"/>
    <w:rsid w:val="00685DE8"/>
    <w:rsid w:val="00686034"/>
    <w:rsid w:val="006865DB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4AF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294A"/>
    <w:rsid w:val="0076558B"/>
    <w:rsid w:val="00774042"/>
    <w:rsid w:val="007861D7"/>
    <w:rsid w:val="0078649E"/>
    <w:rsid w:val="007867F0"/>
    <w:rsid w:val="00787402"/>
    <w:rsid w:val="00787B08"/>
    <w:rsid w:val="007A1D8B"/>
    <w:rsid w:val="007A46B3"/>
    <w:rsid w:val="007A4838"/>
    <w:rsid w:val="007A59EB"/>
    <w:rsid w:val="007A5CE2"/>
    <w:rsid w:val="007A6729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12F8"/>
    <w:rsid w:val="008049ED"/>
    <w:rsid w:val="00812388"/>
    <w:rsid w:val="0081606A"/>
    <w:rsid w:val="00825603"/>
    <w:rsid w:val="00826CDC"/>
    <w:rsid w:val="00841658"/>
    <w:rsid w:val="0084486F"/>
    <w:rsid w:val="008451C8"/>
    <w:rsid w:val="00854DEE"/>
    <w:rsid w:val="00860EC4"/>
    <w:rsid w:val="00861AB6"/>
    <w:rsid w:val="00870494"/>
    <w:rsid w:val="0087287A"/>
    <w:rsid w:val="00881BDB"/>
    <w:rsid w:val="00884DEF"/>
    <w:rsid w:val="008912FD"/>
    <w:rsid w:val="00893A6D"/>
    <w:rsid w:val="008A224A"/>
    <w:rsid w:val="008A5AA3"/>
    <w:rsid w:val="008D0A60"/>
    <w:rsid w:val="008E04ED"/>
    <w:rsid w:val="008F0CEB"/>
    <w:rsid w:val="00901641"/>
    <w:rsid w:val="0090490E"/>
    <w:rsid w:val="009058FB"/>
    <w:rsid w:val="009106A4"/>
    <w:rsid w:val="00930C25"/>
    <w:rsid w:val="00940D39"/>
    <w:rsid w:val="00941578"/>
    <w:rsid w:val="00941DCE"/>
    <w:rsid w:val="00952BB8"/>
    <w:rsid w:val="00962D02"/>
    <w:rsid w:val="00973AB8"/>
    <w:rsid w:val="00973F7E"/>
    <w:rsid w:val="00976DB5"/>
    <w:rsid w:val="009805D2"/>
    <w:rsid w:val="00980EAC"/>
    <w:rsid w:val="00982AF2"/>
    <w:rsid w:val="00987FA8"/>
    <w:rsid w:val="00996199"/>
    <w:rsid w:val="009A0712"/>
    <w:rsid w:val="009A2DFB"/>
    <w:rsid w:val="009A634A"/>
    <w:rsid w:val="009B6ABF"/>
    <w:rsid w:val="009B7ABD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42DB8"/>
    <w:rsid w:val="00A61A07"/>
    <w:rsid w:val="00A74806"/>
    <w:rsid w:val="00A74B37"/>
    <w:rsid w:val="00A778D1"/>
    <w:rsid w:val="00A826B5"/>
    <w:rsid w:val="00A8583B"/>
    <w:rsid w:val="00A86ED4"/>
    <w:rsid w:val="00AA2261"/>
    <w:rsid w:val="00AB0D75"/>
    <w:rsid w:val="00AC15E2"/>
    <w:rsid w:val="00AC23B7"/>
    <w:rsid w:val="00AC5E7D"/>
    <w:rsid w:val="00AD0612"/>
    <w:rsid w:val="00AD1D60"/>
    <w:rsid w:val="00AE2741"/>
    <w:rsid w:val="00AE4CAF"/>
    <w:rsid w:val="00AF0755"/>
    <w:rsid w:val="00AF1E26"/>
    <w:rsid w:val="00AF3BEA"/>
    <w:rsid w:val="00AF7D94"/>
    <w:rsid w:val="00B13C1B"/>
    <w:rsid w:val="00B265C2"/>
    <w:rsid w:val="00B27A91"/>
    <w:rsid w:val="00B31CF2"/>
    <w:rsid w:val="00B32E15"/>
    <w:rsid w:val="00B430BB"/>
    <w:rsid w:val="00B43FB1"/>
    <w:rsid w:val="00B45D57"/>
    <w:rsid w:val="00B532CB"/>
    <w:rsid w:val="00B60D22"/>
    <w:rsid w:val="00B64AAC"/>
    <w:rsid w:val="00B72A2D"/>
    <w:rsid w:val="00B74110"/>
    <w:rsid w:val="00B74CB5"/>
    <w:rsid w:val="00B756C1"/>
    <w:rsid w:val="00B77A12"/>
    <w:rsid w:val="00B80465"/>
    <w:rsid w:val="00B82CF5"/>
    <w:rsid w:val="00B85423"/>
    <w:rsid w:val="00B92B81"/>
    <w:rsid w:val="00BA3BC5"/>
    <w:rsid w:val="00BA3D09"/>
    <w:rsid w:val="00BC78FB"/>
    <w:rsid w:val="00BD1479"/>
    <w:rsid w:val="00BD18BF"/>
    <w:rsid w:val="00BD39CA"/>
    <w:rsid w:val="00BD7C20"/>
    <w:rsid w:val="00BE3661"/>
    <w:rsid w:val="00BE48AD"/>
    <w:rsid w:val="00C00A05"/>
    <w:rsid w:val="00C01E22"/>
    <w:rsid w:val="00C0207A"/>
    <w:rsid w:val="00C048B1"/>
    <w:rsid w:val="00C06D07"/>
    <w:rsid w:val="00C15462"/>
    <w:rsid w:val="00C15FC8"/>
    <w:rsid w:val="00C20886"/>
    <w:rsid w:val="00C24D05"/>
    <w:rsid w:val="00C26BD4"/>
    <w:rsid w:val="00C323D6"/>
    <w:rsid w:val="00C33312"/>
    <w:rsid w:val="00C334D9"/>
    <w:rsid w:val="00C51D9A"/>
    <w:rsid w:val="00C53E54"/>
    <w:rsid w:val="00C6299D"/>
    <w:rsid w:val="00C62A6A"/>
    <w:rsid w:val="00C71CFF"/>
    <w:rsid w:val="00C85C97"/>
    <w:rsid w:val="00C927A8"/>
    <w:rsid w:val="00C97213"/>
    <w:rsid w:val="00CA252B"/>
    <w:rsid w:val="00CB22AF"/>
    <w:rsid w:val="00CC4A42"/>
    <w:rsid w:val="00CC608A"/>
    <w:rsid w:val="00CC735B"/>
    <w:rsid w:val="00CD0299"/>
    <w:rsid w:val="00CD2464"/>
    <w:rsid w:val="00CD7654"/>
    <w:rsid w:val="00CD76ED"/>
    <w:rsid w:val="00CD78B9"/>
    <w:rsid w:val="00CE08E5"/>
    <w:rsid w:val="00CE17B0"/>
    <w:rsid w:val="00CF1E8D"/>
    <w:rsid w:val="00CF1F45"/>
    <w:rsid w:val="00CF56C8"/>
    <w:rsid w:val="00D03B37"/>
    <w:rsid w:val="00D104E6"/>
    <w:rsid w:val="00D139C9"/>
    <w:rsid w:val="00D16F6A"/>
    <w:rsid w:val="00D23BE1"/>
    <w:rsid w:val="00D2567F"/>
    <w:rsid w:val="00D311C9"/>
    <w:rsid w:val="00D36D26"/>
    <w:rsid w:val="00D37087"/>
    <w:rsid w:val="00D45AE1"/>
    <w:rsid w:val="00D467F3"/>
    <w:rsid w:val="00D6640A"/>
    <w:rsid w:val="00D72635"/>
    <w:rsid w:val="00D75555"/>
    <w:rsid w:val="00D756F6"/>
    <w:rsid w:val="00D77CD8"/>
    <w:rsid w:val="00D8700A"/>
    <w:rsid w:val="00D93C37"/>
    <w:rsid w:val="00D95A50"/>
    <w:rsid w:val="00D97CDC"/>
    <w:rsid w:val="00DA39AA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8CB"/>
    <w:rsid w:val="00E03483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93CFB"/>
    <w:rsid w:val="00E94140"/>
    <w:rsid w:val="00E96286"/>
    <w:rsid w:val="00EB4DB1"/>
    <w:rsid w:val="00EB55E3"/>
    <w:rsid w:val="00EB7C98"/>
    <w:rsid w:val="00EC0600"/>
    <w:rsid w:val="00EC0C56"/>
    <w:rsid w:val="00EC0F22"/>
    <w:rsid w:val="00EC3298"/>
    <w:rsid w:val="00EC43BC"/>
    <w:rsid w:val="00EC5E1B"/>
    <w:rsid w:val="00EC6B3C"/>
    <w:rsid w:val="00ED1337"/>
    <w:rsid w:val="00EE1EBE"/>
    <w:rsid w:val="00EE2F71"/>
    <w:rsid w:val="00EE6E2F"/>
    <w:rsid w:val="00EE765C"/>
    <w:rsid w:val="00EF00C0"/>
    <w:rsid w:val="00EF168E"/>
    <w:rsid w:val="00EF38EC"/>
    <w:rsid w:val="00EF43F6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67B15"/>
    <w:rsid w:val="00F735E2"/>
    <w:rsid w:val="00F74223"/>
    <w:rsid w:val="00F80B3D"/>
    <w:rsid w:val="00F8239D"/>
    <w:rsid w:val="00F840CC"/>
    <w:rsid w:val="00F87A31"/>
    <w:rsid w:val="00FA7043"/>
    <w:rsid w:val="00FD3C89"/>
    <w:rsid w:val="00FE6A1B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77E7489-D2BD-4EA1-8320-B54155A5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6B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95D744-DB95-4110-AB0C-D44BFEF7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RashaPC</cp:lastModifiedBy>
  <cp:revision>109</cp:revision>
  <cp:lastPrinted>2012-06-05T06:28:00Z</cp:lastPrinted>
  <dcterms:created xsi:type="dcterms:W3CDTF">2011-12-03T19:02:00Z</dcterms:created>
  <dcterms:modified xsi:type="dcterms:W3CDTF">2016-11-25T20:08:00Z</dcterms:modified>
</cp:coreProperties>
</file>